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9B09A" w14:textId="77777777" w:rsidR="00417E72" w:rsidRPr="000E432B" w:rsidRDefault="00417E72" w:rsidP="00665C21">
      <w:pPr>
        <w:jc w:val="center"/>
        <w:rPr>
          <w:sz w:val="28"/>
          <w:szCs w:val="28"/>
        </w:rPr>
      </w:pPr>
      <w:r w:rsidRPr="000E432B">
        <w:rPr>
          <w:rFonts w:hint="eastAsia"/>
          <w:sz w:val="28"/>
          <w:szCs w:val="28"/>
        </w:rPr>
        <w:t>口</w:t>
      </w:r>
      <w:r>
        <w:rPr>
          <w:rFonts w:hint="eastAsia"/>
          <w:sz w:val="28"/>
          <w:szCs w:val="28"/>
        </w:rPr>
        <w:t xml:space="preserve">　</w:t>
      </w:r>
      <w:r w:rsidRPr="000E432B">
        <w:rPr>
          <w:rFonts w:hint="eastAsia"/>
          <w:sz w:val="28"/>
          <w:szCs w:val="28"/>
        </w:rPr>
        <w:t>座</w:t>
      </w:r>
      <w:r>
        <w:rPr>
          <w:rFonts w:hint="eastAsia"/>
          <w:sz w:val="28"/>
          <w:szCs w:val="28"/>
        </w:rPr>
        <w:t xml:space="preserve">　</w:t>
      </w:r>
      <w:r w:rsidRPr="000E432B">
        <w:rPr>
          <w:rFonts w:hint="eastAsia"/>
          <w:sz w:val="28"/>
          <w:szCs w:val="28"/>
        </w:rPr>
        <w:t>振</w:t>
      </w:r>
      <w:r>
        <w:rPr>
          <w:rFonts w:hint="eastAsia"/>
          <w:sz w:val="28"/>
          <w:szCs w:val="28"/>
        </w:rPr>
        <w:t xml:space="preserve">　</w:t>
      </w:r>
      <w:r w:rsidRPr="000E432B">
        <w:rPr>
          <w:rFonts w:hint="eastAsia"/>
          <w:sz w:val="28"/>
          <w:szCs w:val="28"/>
        </w:rPr>
        <w:t>込</w:t>
      </w:r>
      <w:r>
        <w:rPr>
          <w:rFonts w:hint="eastAsia"/>
          <w:sz w:val="28"/>
          <w:szCs w:val="28"/>
        </w:rPr>
        <w:t xml:space="preserve">　</w:t>
      </w:r>
      <w:r w:rsidRPr="000E432B">
        <w:rPr>
          <w:rFonts w:hint="eastAsia"/>
          <w:sz w:val="28"/>
          <w:szCs w:val="28"/>
        </w:rPr>
        <w:t>依</w:t>
      </w:r>
      <w:r>
        <w:rPr>
          <w:rFonts w:hint="eastAsia"/>
          <w:sz w:val="28"/>
          <w:szCs w:val="28"/>
        </w:rPr>
        <w:t xml:space="preserve">　</w:t>
      </w:r>
      <w:r w:rsidRPr="000E432B">
        <w:rPr>
          <w:rFonts w:hint="eastAsia"/>
          <w:sz w:val="28"/>
          <w:szCs w:val="28"/>
        </w:rPr>
        <w:t>頼</w:t>
      </w:r>
      <w:r>
        <w:rPr>
          <w:rFonts w:hint="eastAsia"/>
          <w:sz w:val="28"/>
          <w:szCs w:val="28"/>
        </w:rPr>
        <w:t xml:space="preserve">  </w:t>
      </w:r>
      <w:r w:rsidRPr="000E432B">
        <w:rPr>
          <w:rFonts w:hint="eastAsia"/>
          <w:sz w:val="28"/>
          <w:szCs w:val="28"/>
        </w:rPr>
        <w:t>書</w:t>
      </w:r>
    </w:p>
    <w:p w14:paraId="5328D76B" w14:textId="77777777" w:rsidR="00417E72" w:rsidRDefault="00417E72" w:rsidP="00665C21"/>
    <w:p w14:paraId="60DCFBAF" w14:textId="77777777" w:rsidR="00417E72" w:rsidRDefault="00417E72" w:rsidP="00665C2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2"/>
        <w:gridCol w:w="633"/>
        <w:gridCol w:w="634"/>
        <w:gridCol w:w="635"/>
        <w:gridCol w:w="635"/>
        <w:gridCol w:w="635"/>
        <w:gridCol w:w="635"/>
        <w:gridCol w:w="634"/>
        <w:gridCol w:w="635"/>
        <w:gridCol w:w="635"/>
        <w:gridCol w:w="635"/>
        <w:gridCol w:w="635"/>
        <w:gridCol w:w="635"/>
      </w:tblGrid>
      <w:tr w:rsidR="00417E72" w:rsidRPr="000C4B27" w14:paraId="2CA9EAAE" w14:textId="77777777" w:rsidTr="00665C21">
        <w:trPr>
          <w:trHeight w:val="431"/>
        </w:trPr>
        <w:tc>
          <w:tcPr>
            <w:tcW w:w="2038" w:type="dxa"/>
            <w:shd w:val="clear" w:color="auto" w:fill="auto"/>
          </w:tcPr>
          <w:p w14:paraId="18B06449" w14:textId="77777777" w:rsidR="00417E72" w:rsidRPr="000C4B27" w:rsidRDefault="00417E72" w:rsidP="00665C2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C6BB9">
              <w:rPr>
                <w:rFonts w:ascii="ＭＳ 明朝" w:hAnsi="ＭＳ 明朝" w:hint="eastAsia"/>
                <w:w w:val="92"/>
                <w:kern w:val="0"/>
                <w:sz w:val="24"/>
                <w:szCs w:val="24"/>
                <w:fitText w:val="1115" w:id="1279011840"/>
              </w:rPr>
              <w:t>金融機関</w:t>
            </w:r>
            <w:r w:rsidRPr="008C6BB9">
              <w:rPr>
                <w:rFonts w:ascii="ＭＳ 明朝" w:hAnsi="ＭＳ 明朝" w:hint="eastAsia"/>
                <w:spacing w:val="9"/>
                <w:w w:val="92"/>
                <w:kern w:val="0"/>
                <w:sz w:val="24"/>
                <w:szCs w:val="24"/>
                <w:fitText w:val="1115" w:id="1279011840"/>
              </w:rPr>
              <w:t>名</w:t>
            </w:r>
          </w:p>
        </w:tc>
        <w:tc>
          <w:tcPr>
            <w:tcW w:w="7798" w:type="dxa"/>
            <w:gridSpan w:val="12"/>
            <w:shd w:val="clear" w:color="auto" w:fill="auto"/>
          </w:tcPr>
          <w:p w14:paraId="4203F3B9" w14:textId="77777777" w:rsidR="00417E72" w:rsidRPr="000C4B27" w:rsidRDefault="00417E72" w:rsidP="00665C21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17E72" w:rsidRPr="000C4B27" w14:paraId="0BE96ADA" w14:textId="77777777" w:rsidTr="00665C21">
        <w:trPr>
          <w:trHeight w:val="431"/>
        </w:trPr>
        <w:tc>
          <w:tcPr>
            <w:tcW w:w="2038" w:type="dxa"/>
            <w:shd w:val="clear" w:color="auto" w:fill="auto"/>
          </w:tcPr>
          <w:p w14:paraId="0D9CF353" w14:textId="77777777" w:rsidR="00417E72" w:rsidRPr="000C4B27" w:rsidRDefault="00417E72" w:rsidP="00665C2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07DC8">
              <w:rPr>
                <w:rFonts w:ascii="ＭＳ 明朝" w:hAnsi="ＭＳ 明朝" w:hint="eastAsia"/>
                <w:spacing w:val="90"/>
                <w:kern w:val="0"/>
                <w:sz w:val="24"/>
                <w:szCs w:val="24"/>
                <w:fitText w:val="1115" w:id="1279011841"/>
              </w:rPr>
              <w:t>店舗</w:t>
            </w:r>
            <w:r w:rsidRPr="00B07DC8">
              <w:rPr>
                <w:rFonts w:ascii="ＭＳ 明朝" w:hAnsi="ＭＳ 明朝" w:hint="eastAsia"/>
                <w:spacing w:val="15"/>
                <w:kern w:val="0"/>
                <w:sz w:val="24"/>
                <w:szCs w:val="24"/>
                <w:fitText w:val="1115" w:id="1279011841"/>
              </w:rPr>
              <w:t>名</w:t>
            </w:r>
          </w:p>
        </w:tc>
        <w:tc>
          <w:tcPr>
            <w:tcW w:w="7798" w:type="dxa"/>
            <w:gridSpan w:val="12"/>
            <w:shd w:val="clear" w:color="auto" w:fill="auto"/>
          </w:tcPr>
          <w:p w14:paraId="592F7006" w14:textId="77777777" w:rsidR="00417E72" w:rsidRPr="000C4B27" w:rsidRDefault="00417E72" w:rsidP="00665C21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17E72" w:rsidRPr="000C4B27" w14:paraId="1DCDB5B6" w14:textId="77777777" w:rsidTr="00665C21">
        <w:trPr>
          <w:trHeight w:val="431"/>
        </w:trPr>
        <w:tc>
          <w:tcPr>
            <w:tcW w:w="2038" w:type="dxa"/>
            <w:shd w:val="clear" w:color="auto" w:fill="auto"/>
          </w:tcPr>
          <w:p w14:paraId="14B4EA6A" w14:textId="77777777" w:rsidR="00417E72" w:rsidRPr="000C4B27" w:rsidRDefault="00417E72" w:rsidP="00665C2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07DC8">
              <w:rPr>
                <w:rFonts w:ascii="ＭＳ 明朝" w:hAnsi="ＭＳ 明朝" w:hint="eastAsia"/>
                <w:spacing w:val="15"/>
                <w:kern w:val="0"/>
                <w:sz w:val="24"/>
                <w:szCs w:val="24"/>
                <w:fitText w:val="1115" w:id="1279011842"/>
              </w:rPr>
              <w:t>預金種</w:t>
            </w:r>
            <w:r w:rsidRPr="00B07DC8">
              <w:rPr>
                <w:rFonts w:ascii="ＭＳ 明朝" w:hAnsi="ＭＳ 明朝" w:hint="eastAsia"/>
                <w:spacing w:val="30"/>
                <w:kern w:val="0"/>
                <w:sz w:val="24"/>
                <w:szCs w:val="24"/>
                <w:fitText w:val="1115" w:id="1279011842"/>
              </w:rPr>
              <w:t>別</w:t>
            </w:r>
          </w:p>
        </w:tc>
        <w:tc>
          <w:tcPr>
            <w:tcW w:w="7798" w:type="dxa"/>
            <w:gridSpan w:val="12"/>
            <w:shd w:val="clear" w:color="auto" w:fill="auto"/>
          </w:tcPr>
          <w:p w14:paraId="7B91A757" w14:textId="77777777" w:rsidR="00417E72" w:rsidRPr="000C4B27" w:rsidRDefault="00417E72" w:rsidP="00665C21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17E72" w:rsidRPr="000C4B27" w14:paraId="545BA051" w14:textId="77777777" w:rsidTr="00665C21">
        <w:trPr>
          <w:trHeight w:val="431"/>
        </w:trPr>
        <w:tc>
          <w:tcPr>
            <w:tcW w:w="2038" w:type="dxa"/>
            <w:shd w:val="clear" w:color="auto" w:fill="auto"/>
          </w:tcPr>
          <w:p w14:paraId="77C0B964" w14:textId="77777777" w:rsidR="00417E72" w:rsidRPr="000C4B27" w:rsidRDefault="00417E72" w:rsidP="00665C2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07DC8">
              <w:rPr>
                <w:rFonts w:ascii="ＭＳ 明朝" w:hAnsi="ＭＳ 明朝" w:hint="eastAsia"/>
                <w:spacing w:val="15"/>
                <w:kern w:val="0"/>
                <w:sz w:val="24"/>
                <w:szCs w:val="24"/>
                <w:fitText w:val="1115" w:id="1279012096"/>
              </w:rPr>
              <w:t>口座番</w:t>
            </w:r>
            <w:r w:rsidRPr="00B07DC8">
              <w:rPr>
                <w:rFonts w:ascii="ＭＳ 明朝" w:hAnsi="ＭＳ 明朝" w:hint="eastAsia"/>
                <w:spacing w:val="30"/>
                <w:kern w:val="0"/>
                <w:sz w:val="24"/>
                <w:szCs w:val="24"/>
                <w:fitText w:val="1115" w:id="1279012096"/>
              </w:rPr>
              <w:t>号</w:t>
            </w:r>
          </w:p>
        </w:tc>
        <w:tc>
          <w:tcPr>
            <w:tcW w:w="649" w:type="dxa"/>
            <w:tcBorders>
              <w:right w:val="dotted" w:sz="4" w:space="0" w:color="auto"/>
            </w:tcBorders>
            <w:shd w:val="clear" w:color="auto" w:fill="auto"/>
          </w:tcPr>
          <w:p w14:paraId="37952CF6" w14:textId="77777777" w:rsidR="00417E72" w:rsidRPr="000C4B27" w:rsidRDefault="00417E72" w:rsidP="00665C2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5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0EAA81D" w14:textId="77777777" w:rsidR="00417E72" w:rsidRPr="000C4B27" w:rsidRDefault="00417E72" w:rsidP="00665C2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5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5405D10" w14:textId="77777777" w:rsidR="00417E72" w:rsidRPr="000C4B27" w:rsidRDefault="00417E72" w:rsidP="00665C2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5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13F2AD2" w14:textId="77777777" w:rsidR="00417E72" w:rsidRPr="000C4B27" w:rsidRDefault="00417E72" w:rsidP="00665C2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5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F5A8572" w14:textId="77777777" w:rsidR="00417E72" w:rsidRPr="000C4B27" w:rsidRDefault="00417E72" w:rsidP="00665C2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5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EBE2102" w14:textId="77777777" w:rsidR="00417E72" w:rsidRPr="000C4B27" w:rsidRDefault="00417E72" w:rsidP="00665C2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49" w:type="dxa"/>
            <w:tcBorders>
              <w:left w:val="dotted" w:sz="4" w:space="0" w:color="auto"/>
            </w:tcBorders>
            <w:shd w:val="clear" w:color="auto" w:fill="auto"/>
          </w:tcPr>
          <w:p w14:paraId="1F052537" w14:textId="77777777" w:rsidR="00417E72" w:rsidRPr="000C4B27" w:rsidRDefault="00417E72" w:rsidP="00665C2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250" w:type="dxa"/>
            <w:gridSpan w:val="5"/>
            <w:shd w:val="clear" w:color="auto" w:fill="auto"/>
            <w:vAlign w:val="center"/>
          </w:tcPr>
          <w:p w14:paraId="23718081" w14:textId="77777777" w:rsidR="00417E72" w:rsidRPr="000C4B27" w:rsidRDefault="00417E72" w:rsidP="00665C2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C4B27">
              <w:rPr>
                <w:rFonts w:ascii="ＭＳ 明朝" w:hAnsi="ＭＳ 明朝" w:hint="eastAsia"/>
                <w:sz w:val="18"/>
                <w:szCs w:val="18"/>
              </w:rPr>
              <w:t>(右詰めでお願いします)</w:t>
            </w:r>
          </w:p>
        </w:tc>
      </w:tr>
      <w:tr w:rsidR="00417E72" w:rsidRPr="000C4B27" w14:paraId="42BF435C" w14:textId="77777777" w:rsidTr="00665C21">
        <w:trPr>
          <w:trHeight w:val="431"/>
        </w:trPr>
        <w:tc>
          <w:tcPr>
            <w:tcW w:w="3987" w:type="dxa"/>
            <w:gridSpan w:val="4"/>
            <w:vMerge w:val="restart"/>
            <w:shd w:val="clear" w:color="auto" w:fill="auto"/>
            <w:vAlign w:val="center"/>
          </w:tcPr>
          <w:p w14:paraId="5A2219E4" w14:textId="77777777" w:rsidR="00417E72" w:rsidRPr="000C4B27" w:rsidRDefault="00417E72" w:rsidP="00665C2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C4B27">
              <w:rPr>
                <w:rFonts w:ascii="ＭＳ 明朝" w:hAnsi="ＭＳ 明朝" w:hint="eastAsia"/>
                <w:sz w:val="24"/>
                <w:szCs w:val="24"/>
              </w:rPr>
              <w:t>口座名義人（カタカナ）</w:t>
            </w:r>
          </w:p>
        </w:tc>
        <w:tc>
          <w:tcPr>
            <w:tcW w:w="650" w:type="dxa"/>
            <w:tcBorders>
              <w:right w:val="dotted" w:sz="4" w:space="0" w:color="auto"/>
            </w:tcBorders>
            <w:shd w:val="clear" w:color="auto" w:fill="auto"/>
          </w:tcPr>
          <w:p w14:paraId="69483131" w14:textId="77777777" w:rsidR="00417E72" w:rsidRPr="000C4B27" w:rsidRDefault="00417E72" w:rsidP="00665C2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5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1941E30" w14:textId="77777777" w:rsidR="00417E72" w:rsidRPr="000C4B27" w:rsidRDefault="00417E72" w:rsidP="00665C2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5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A56D4CD" w14:textId="77777777" w:rsidR="00417E72" w:rsidRPr="000C4B27" w:rsidRDefault="00417E72" w:rsidP="00665C2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4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02EB39B" w14:textId="77777777" w:rsidR="00417E72" w:rsidRPr="000C4B27" w:rsidRDefault="00417E72" w:rsidP="00665C2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5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AAD3A51" w14:textId="77777777" w:rsidR="00417E72" w:rsidRPr="000C4B27" w:rsidRDefault="00417E72" w:rsidP="00665C2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5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2A31CC0" w14:textId="77777777" w:rsidR="00417E72" w:rsidRPr="000C4B27" w:rsidRDefault="00417E72" w:rsidP="00665C2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5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692DE18" w14:textId="77777777" w:rsidR="00417E72" w:rsidRPr="000C4B27" w:rsidRDefault="00417E72" w:rsidP="00665C2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5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B5F31BB" w14:textId="77777777" w:rsidR="00417E72" w:rsidRPr="000C4B27" w:rsidRDefault="007D1C82" w:rsidP="00665C21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 xml:space="preserve">　　</w:t>
            </w:r>
          </w:p>
        </w:tc>
        <w:tc>
          <w:tcPr>
            <w:tcW w:w="650" w:type="dxa"/>
            <w:tcBorders>
              <w:left w:val="dotted" w:sz="4" w:space="0" w:color="auto"/>
            </w:tcBorders>
            <w:shd w:val="clear" w:color="auto" w:fill="auto"/>
          </w:tcPr>
          <w:p w14:paraId="0E03CC3F" w14:textId="77777777" w:rsidR="00417E72" w:rsidRPr="000C4B27" w:rsidRDefault="00417E72" w:rsidP="00665C21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17E72" w:rsidRPr="000C4B27" w14:paraId="4E0B5BE7" w14:textId="77777777" w:rsidTr="00665C21">
        <w:trPr>
          <w:trHeight w:val="431"/>
        </w:trPr>
        <w:tc>
          <w:tcPr>
            <w:tcW w:w="3987" w:type="dxa"/>
            <w:gridSpan w:val="4"/>
            <w:vMerge/>
            <w:shd w:val="clear" w:color="auto" w:fill="auto"/>
          </w:tcPr>
          <w:p w14:paraId="3E87FC49" w14:textId="77777777" w:rsidR="00417E72" w:rsidRPr="000C4B27" w:rsidRDefault="00417E72" w:rsidP="00665C2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50" w:type="dxa"/>
            <w:tcBorders>
              <w:right w:val="dotted" w:sz="4" w:space="0" w:color="auto"/>
            </w:tcBorders>
            <w:shd w:val="clear" w:color="auto" w:fill="auto"/>
          </w:tcPr>
          <w:p w14:paraId="01E64A86" w14:textId="77777777" w:rsidR="00417E72" w:rsidRPr="000C4B27" w:rsidRDefault="00417E72" w:rsidP="00665C2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5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AC5AD86" w14:textId="77777777" w:rsidR="00417E72" w:rsidRPr="000C4B27" w:rsidRDefault="00417E72" w:rsidP="00665C2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5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C9EEC64" w14:textId="77777777" w:rsidR="00417E72" w:rsidRPr="000C4B27" w:rsidRDefault="00417E72" w:rsidP="00665C2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4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7DF625D" w14:textId="77777777" w:rsidR="00417E72" w:rsidRPr="000C4B27" w:rsidRDefault="00417E72" w:rsidP="00665C2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5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FCD5FCD" w14:textId="77777777" w:rsidR="00417E72" w:rsidRPr="000C4B27" w:rsidRDefault="00417E72" w:rsidP="00665C2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5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4E12964" w14:textId="77777777" w:rsidR="00417E72" w:rsidRPr="000C4B27" w:rsidRDefault="00417E72" w:rsidP="00665C2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5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CFDCD14" w14:textId="77777777" w:rsidR="00417E72" w:rsidRPr="000C4B27" w:rsidRDefault="00417E72" w:rsidP="00665C2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5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FB13363" w14:textId="77777777" w:rsidR="00417E72" w:rsidRPr="000C4B27" w:rsidRDefault="00417E72" w:rsidP="00665C2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50" w:type="dxa"/>
            <w:tcBorders>
              <w:left w:val="dotted" w:sz="4" w:space="0" w:color="auto"/>
            </w:tcBorders>
            <w:shd w:val="clear" w:color="auto" w:fill="auto"/>
          </w:tcPr>
          <w:p w14:paraId="6C0D1C80" w14:textId="77777777" w:rsidR="00417E72" w:rsidRPr="000C4B27" w:rsidRDefault="00417E72" w:rsidP="00665C21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17E72" w:rsidRPr="000C4B27" w14:paraId="27637973" w14:textId="77777777" w:rsidTr="00665C21">
        <w:trPr>
          <w:trHeight w:val="431"/>
        </w:trPr>
        <w:tc>
          <w:tcPr>
            <w:tcW w:w="3987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14:paraId="24D17B12" w14:textId="77777777" w:rsidR="00417E72" w:rsidRPr="000C4B27" w:rsidRDefault="00417E72" w:rsidP="00665C2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50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36B2654" w14:textId="77777777" w:rsidR="00417E72" w:rsidRPr="000C4B27" w:rsidRDefault="00417E72" w:rsidP="00665C2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5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0AA0E41" w14:textId="77777777" w:rsidR="00417E72" w:rsidRPr="000C4B27" w:rsidRDefault="00417E72" w:rsidP="00665C2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5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6F18DC1" w14:textId="77777777" w:rsidR="00417E72" w:rsidRPr="000C4B27" w:rsidRDefault="00417E72" w:rsidP="00665C2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4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BD82384" w14:textId="77777777" w:rsidR="00417E72" w:rsidRPr="000C4B27" w:rsidRDefault="00417E72" w:rsidP="00665C2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5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DD76934" w14:textId="77777777" w:rsidR="00417E72" w:rsidRPr="000C4B27" w:rsidRDefault="00417E72" w:rsidP="00665C2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5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BEBB919" w14:textId="77777777" w:rsidR="00417E72" w:rsidRPr="000C4B27" w:rsidRDefault="00417E72" w:rsidP="00665C2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5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D28B951" w14:textId="77777777" w:rsidR="00417E72" w:rsidRPr="000C4B27" w:rsidRDefault="00417E72" w:rsidP="00665C2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5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E5A2BF8" w14:textId="77777777" w:rsidR="00417E72" w:rsidRPr="000C4B27" w:rsidRDefault="00417E72" w:rsidP="00665C2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50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4455B73D" w14:textId="77777777" w:rsidR="00417E72" w:rsidRPr="000C4B27" w:rsidRDefault="00417E72" w:rsidP="00665C21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2E3705E6" w14:textId="77777777" w:rsidR="00417E72" w:rsidRPr="000C4B27" w:rsidRDefault="00417E72" w:rsidP="00665C21">
      <w:pPr>
        <w:rPr>
          <w:rFonts w:ascii="ＭＳ 明朝" w:hAnsi="ＭＳ 明朝"/>
          <w:sz w:val="24"/>
          <w:szCs w:val="24"/>
        </w:rPr>
      </w:pPr>
      <w:r w:rsidRPr="000C4B27">
        <w:rPr>
          <w:rFonts w:ascii="ＭＳ 明朝" w:hAnsi="ＭＳ 明朝" w:hint="eastAsia"/>
          <w:sz w:val="24"/>
          <w:szCs w:val="24"/>
        </w:rPr>
        <w:t>(※カタカナで濁点「゛」は１文字としてください。)</w:t>
      </w:r>
    </w:p>
    <w:p w14:paraId="0FEA0939" w14:textId="77777777" w:rsidR="00417E72" w:rsidRPr="000C4B27" w:rsidRDefault="00417E72" w:rsidP="00665C21">
      <w:pPr>
        <w:rPr>
          <w:rFonts w:ascii="ＭＳ 明朝" w:hAnsi="ＭＳ 明朝"/>
          <w:sz w:val="24"/>
          <w:szCs w:val="24"/>
        </w:rPr>
      </w:pPr>
    </w:p>
    <w:p w14:paraId="207079D2" w14:textId="0984CD4A" w:rsidR="00417E72" w:rsidRPr="000C4B27" w:rsidRDefault="00FE3E0B" w:rsidP="00665C21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このたび、鳥取県から支払われる「令和</w:t>
      </w:r>
      <w:r w:rsidR="00C07C58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年度協働型ボランティア促進</w:t>
      </w:r>
      <w:r w:rsidR="00417E72" w:rsidRPr="000C4B27">
        <w:rPr>
          <w:rFonts w:ascii="ＭＳ 明朝" w:hAnsi="ＭＳ 明朝" w:hint="eastAsia"/>
          <w:sz w:val="24"/>
          <w:szCs w:val="24"/>
        </w:rPr>
        <w:t>事業</w:t>
      </w:r>
      <w:r w:rsidR="000E275F">
        <w:rPr>
          <w:rFonts w:ascii="ＭＳ 明朝" w:hAnsi="ＭＳ 明朝" w:hint="eastAsia"/>
          <w:sz w:val="24"/>
          <w:szCs w:val="24"/>
        </w:rPr>
        <w:t>（歩道除雪）</w:t>
      </w:r>
      <w:r w:rsidR="00417E72" w:rsidRPr="000C4B27">
        <w:rPr>
          <w:rFonts w:ascii="ＭＳ 明朝" w:hAnsi="ＭＳ 明朝" w:hint="eastAsia"/>
          <w:sz w:val="24"/>
          <w:szCs w:val="24"/>
        </w:rPr>
        <w:t>交付金」については、上記口座へ振り込みしてください。</w:t>
      </w:r>
    </w:p>
    <w:p w14:paraId="15FE23EA" w14:textId="77777777" w:rsidR="00417E72" w:rsidRPr="000C4B27" w:rsidRDefault="00417E72" w:rsidP="00665C21">
      <w:pPr>
        <w:rPr>
          <w:rFonts w:ascii="ＭＳ 明朝" w:hAnsi="ＭＳ 明朝"/>
          <w:sz w:val="24"/>
          <w:szCs w:val="24"/>
        </w:rPr>
      </w:pPr>
    </w:p>
    <w:p w14:paraId="51B48B71" w14:textId="4D4402ED" w:rsidR="00417E72" w:rsidRPr="000C4B27" w:rsidRDefault="00F70420" w:rsidP="00665C21">
      <w:pPr>
        <w:ind w:firstLineChars="100" w:firstLine="22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鳥取県○○○</w:t>
      </w:r>
      <w:bookmarkStart w:id="0" w:name="_GoBack"/>
      <w:bookmarkEnd w:id="0"/>
      <w:r w:rsidR="00417E72" w:rsidRPr="000C4B27">
        <w:rPr>
          <w:rFonts w:ascii="ＭＳ 明朝" w:hAnsi="ＭＳ 明朝" w:hint="eastAsia"/>
          <w:sz w:val="24"/>
          <w:szCs w:val="24"/>
        </w:rPr>
        <w:t>事務所長　　様</w:t>
      </w:r>
    </w:p>
    <w:p w14:paraId="16565A2D" w14:textId="77777777" w:rsidR="00417E72" w:rsidRPr="000C4B27" w:rsidRDefault="00417E72" w:rsidP="00665C21">
      <w:pPr>
        <w:rPr>
          <w:rFonts w:ascii="ＭＳ 明朝" w:hAnsi="ＭＳ 明朝"/>
          <w:sz w:val="24"/>
          <w:szCs w:val="24"/>
        </w:rPr>
      </w:pPr>
    </w:p>
    <w:p w14:paraId="09CE27F3" w14:textId="46C44B13" w:rsidR="00417E72" w:rsidRPr="000C4B27" w:rsidRDefault="008C6BB9" w:rsidP="00665C21">
      <w:pPr>
        <w:ind w:firstLineChars="200" w:firstLine="446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971C87">
        <w:rPr>
          <w:rFonts w:ascii="ＭＳ 明朝" w:hAnsi="ＭＳ 明朝" w:hint="eastAsia"/>
          <w:sz w:val="24"/>
          <w:szCs w:val="24"/>
        </w:rPr>
        <w:t xml:space="preserve">　</w:t>
      </w:r>
      <w:r w:rsidR="00C07C58">
        <w:rPr>
          <w:rFonts w:ascii="ＭＳ 明朝" w:hAnsi="ＭＳ 明朝" w:hint="eastAsia"/>
          <w:sz w:val="24"/>
          <w:szCs w:val="24"/>
        </w:rPr>
        <w:t xml:space="preserve">　</w:t>
      </w:r>
      <w:r w:rsidR="00425866">
        <w:rPr>
          <w:rFonts w:ascii="ＭＳ 明朝" w:hAnsi="ＭＳ 明朝" w:hint="eastAsia"/>
          <w:sz w:val="24"/>
          <w:szCs w:val="24"/>
        </w:rPr>
        <w:t xml:space="preserve">年　　月　　</w:t>
      </w:r>
      <w:r w:rsidR="00417E72" w:rsidRPr="000C4B27">
        <w:rPr>
          <w:rFonts w:ascii="ＭＳ 明朝" w:hAnsi="ＭＳ 明朝" w:hint="eastAsia"/>
          <w:sz w:val="24"/>
          <w:szCs w:val="24"/>
        </w:rPr>
        <w:t>日</w:t>
      </w:r>
    </w:p>
    <w:p w14:paraId="44DF4036" w14:textId="77777777" w:rsidR="00417E72" w:rsidRPr="000C4B27" w:rsidRDefault="00417E72" w:rsidP="00665C21">
      <w:pPr>
        <w:rPr>
          <w:rFonts w:ascii="ＭＳ 明朝" w:hAnsi="ＭＳ 明朝"/>
          <w:sz w:val="24"/>
          <w:szCs w:val="24"/>
        </w:rPr>
      </w:pPr>
    </w:p>
    <w:p w14:paraId="43AF3487" w14:textId="77777777" w:rsidR="00417E72" w:rsidRPr="000C4B27" w:rsidRDefault="00417E72" w:rsidP="00665C21">
      <w:pPr>
        <w:spacing w:line="800" w:lineRule="exact"/>
        <w:ind w:firstLineChars="1500" w:firstLine="3341"/>
        <w:rPr>
          <w:rFonts w:ascii="ＭＳ 明朝" w:hAnsi="ＭＳ 明朝"/>
          <w:sz w:val="24"/>
          <w:szCs w:val="24"/>
          <w:u w:val="single"/>
        </w:rPr>
      </w:pPr>
      <w:r w:rsidRPr="000C4B27">
        <w:rPr>
          <w:rFonts w:ascii="ＭＳ 明朝" w:hAnsi="ＭＳ 明朝" w:hint="eastAsia"/>
          <w:sz w:val="24"/>
          <w:szCs w:val="24"/>
          <w:u w:val="single"/>
        </w:rPr>
        <w:t xml:space="preserve">団体名　　　　　　　　　　　　　　　　　　　　　　　</w:t>
      </w:r>
    </w:p>
    <w:p w14:paraId="337F01E0" w14:textId="77777777" w:rsidR="00417E72" w:rsidRPr="000C4B27" w:rsidRDefault="00417E72" w:rsidP="00665C21">
      <w:pPr>
        <w:spacing w:line="800" w:lineRule="exact"/>
        <w:ind w:firstLineChars="1500" w:firstLine="3341"/>
        <w:rPr>
          <w:rFonts w:ascii="ＭＳ 明朝" w:hAnsi="ＭＳ 明朝"/>
          <w:sz w:val="24"/>
          <w:szCs w:val="24"/>
          <w:u w:val="single"/>
        </w:rPr>
      </w:pPr>
      <w:r w:rsidRPr="000C4B27">
        <w:rPr>
          <w:rFonts w:ascii="ＭＳ 明朝" w:hAnsi="ＭＳ 明朝" w:hint="eastAsia"/>
          <w:sz w:val="24"/>
          <w:szCs w:val="24"/>
          <w:u w:val="single"/>
        </w:rPr>
        <w:t xml:space="preserve">住　所　　　　　　　　　　　　　　　　　　　　　　</w:t>
      </w:r>
    </w:p>
    <w:p w14:paraId="2A77B842" w14:textId="77777777" w:rsidR="00417E72" w:rsidRDefault="00417E72" w:rsidP="007D1C82">
      <w:pPr>
        <w:spacing w:line="800" w:lineRule="exact"/>
        <w:ind w:firstLineChars="1500" w:firstLine="3341"/>
        <w:jc w:val="left"/>
        <w:rPr>
          <w:rFonts w:ascii="ＭＳ 明朝" w:hAnsi="ＭＳ 明朝"/>
          <w:sz w:val="24"/>
          <w:szCs w:val="24"/>
          <w:u w:val="single"/>
        </w:rPr>
      </w:pPr>
      <w:r w:rsidRPr="000C4B27">
        <w:rPr>
          <w:rFonts w:ascii="ＭＳ 明朝" w:hAnsi="ＭＳ 明朝" w:hint="eastAsia"/>
          <w:sz w:val="24"/>
          <w:szCs w:val="24"/>
          <w:u w:val="single"/>
        </w:rPr>
        <w:t xml:space="preserve">氏　名　</w:t>
      </w:r>
      <w:r w:rsidR="007D1C82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</w:t>
      </w:r>
    </w:p>
    <w:p w14:paraId="4DE47333" w14:textId="77777777" w:rsidR="00490074" w:rsidRPr="000C4B27" w:rsidRDefault="00490074" w:rsidP="007D1C82">
      <w:pPr>
        <w:spacing w:line="800" w:lineRule="exact"/>
        <w:ind w:firstLineChars="1500" w:firstLine="3341"/>
        <w:jc w:val="left"/>
        <w:rPr>
          <w:rFonts w:ascii="ＭＳ 明朝" w:hAnsi="ＭＳ 明朝"/>
          <w:sz w:val="24"/>
          <w:szCs w:val="24"/>
          <w:u w:val="single"/>
        </w:rPr>
      </w:pPr>
      <w:r>
        <w:rPr>
          <w:rFonts w:ascii="ＭＳ 明朝" w:hAnsi="ＭＳ 明朝" w:hint="eastAsia"/>
          <w:sz w:val="24"/>
          <w:szCs w:val="24"/>
          <w:u w:val="single"/>
        </w:rPr>
        <w:t xml:space="preserve">連絡先　　　　　　　　　　　　　　　　</w:t>
      </w:r>
    </w:p>
    <w:p w14:paraId="50244058" w14:textId="77777777" w:rsidR="00417E72" w:rsidRPr="000C4B27" w:rsidRDefault="00417E72" w:rsidP="00665C21">
      <w:pPr>
        <w:rPr>
          <w:rFonts w:ascii="ＭＳ 明朝" w:hAnsi="ＭＳ 明朝"/>
          <w:sz w:val="24"/>
          <w:szCs w:val="24"/>
        </w:rPr>
      </w:pPr>
    </w:p>
    <w:sectPr w:rsidR="00417E72" w:rsidRPr="000C4B27" w:rsidSect="00417E72">
      <w:pgSz w:w="11906" w:h="16838" w:code="9"/>
      <w:pgMar w:top="1418" w:right="1134" w:bottom="113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1E414" w14:textId="77777777" w:rsidR="00425866" w:rsidRDefault="00425866" w:rsidP="00425866">
      <w:r>
        <w:separator/>
      </w:r>
    </w:p>
  </w:endnote>
  <w:endnote w:type="continuationSeparator" w:id="0">
    <w:p w14:paraId="0EBF9017" w14:textId="77777777" w:rsidR="00425866" w:rsidRDefault="00425866" w:rsidP="00425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9B301" w14:textId="77777777" w:rsidR="00425866" w:rsidRDefault="00425866" w:rsidP="00425866">
      <w:r>
        <w:separator/>
      </w:r>
    </w:p>
  </w:footnote>
  <w:footnote w:type="continuationSeparator" w:id="0">
    <w:p w14:paraId="148164B8" w14:textId="77777777" w:rsidR="00425866" w:rsidRDefault="00425866" w:rsidP="004258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D54"/>
    <w:rsid w:val="000C4B27"/>
    <w:rsid w:val="000D47A3"/>
    <w:rsid w:val="000E275F"/>
    <w:rsid w:val="000E432B"/>
    <w:rsid w:val="00331D54"/>
    <w:rsid w:val="0037342C"/>
    <w:rsid w:val="00417E72"/>
    <w:rsid w:val="00425866"/>
    <w:rsid w:val="00490074"/>
    <w:rsid w:val="004C5260"/>
    <w:rsid w:val="004E6802"/>
    <w:rsid w:val="006D444B"/>
    <w:rsid w:val="00760942"/>
    <w:rsid w:val="007D1C82"/>
    <w:rsid w:val="00807024"/>
    <w:rsid w:val="008C6BB9"/>
    <w:rsid w:val="00971C87"/>
    <w:rsid w:val="00974027"/>
    <w:rsid w:val="00B07DC8"/>
    <w:rsid w:val="00C07C58"/>
    <w:rsid w:val="00E70C1D"/>
    <w:rsid w:val="00EC380E"/>
    <w:rsid w:val="00F70420"/>
    <w:rsid w:val="00F77A13"/>
    <w:rsid w:val="00FE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6494B86"/>
  <w15:docId w15:val="{BF6B1214-6CC4-418E-B10E-6F3DB2B12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258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25866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4258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25866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71C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1C8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14FF6-7CF6-48D5-9247-800719858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鳥取県庁</dc:creator>
  <cp:lastModifiedBy>鳥取県</cp:lastModifiedBy>
  <cp:revision>5</cp:revision>
  <cp:lastPrinted>2023-04-17T02:02:00Z</cp:lastPrinted>
  <dcterms:created xsi:type="dcterms:W3CDTF">2022-03-18T01:48:00Z</dcterms:created>
  <dcterms:modified xsi:type="dcterms:W3CDTF">2025-04-15T08:00:00Z</dcterms:modified>
</cp:coreProperties>
</file>